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237" w:rsidRPr="00405978" w:rsidRDefault="00FB5237" w:rsidP="0040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05978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И ОНЛАЙН-ОПРОСА ГРАЖДАН  ОБ ОЦЕНКЕ РАБОТЫ АЛТАЙКРАЙСТАТА</w:t>
      </w:r>
    </w:p>
    <w:p w:rsidR="00FB5237" w:rsidRPr="00405978" w:rsidRDefault="00FB5237" w:rsidP="0040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5978">
        <w:rPr>
          <w:rFonts w:ascii="Times New Roman" w:eastAsia="Times New Roman" w:hAnsi="Times New Roman" w:cs="Times New Roman"/>
          <w:b/>
          <w:bCs/>
          <w:sz w:val="24"/>
          <w:szCs w:val="24"/>
        </w:rPr>
        <w:t>ПО</w:t>
      </w:r>
      <w:r w:rsidR="004856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ТИВОДЕЙСТВИЮ КОРРУПЦИИ В 20</w:t>
      </w:r>
      <w:r w:rsidR="006D3F41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4059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FB5237" w:rsidRPr="00405978" w:rsidRDefault="00FB5237" w:rsidP="00405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C0039" w:rsidRPr="00405978" w:rsidRDefault="00967057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78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6D3F4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году на сайте Алтайкрайстата был </w:t>
      </w:r>
      <w:proofErr w:type="spellStart"/>
      <w:r w:rsidRPr="00405978">
        <w:rPr>
          <w:rFonts w:ascii="Times New Roman" w:eastAsia="Times New Roman" w:hAnsi="Times New Roman" w:cs="Times New Roman"/>
          <w:sz w:val="24"/>
          <w:szCs w:val="24"/>
        </w:rPr>
        <w:t>проведен</w:t>
      </w:r>
      <w:proofErr w:type="spellEnd"/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онлайн-опрос граждан по оценке деятельности работы Алтайкрайстата по противодействию коррупции в 20</w:t>
      </w:r>
      <w:r w:rsidR="006D3F41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году.</w:t>
      </w:r>
      <w:r w:rsidR="00EC0039" w:rsidRPr="004059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B5237" w:rsidRDefault="00EC0039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proofErr w:type="spellStart"/>
      <w:r w:rsidRPr="0040597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AA0622">
        <w:rPr>
          <w:rFonts w:ascii="Times New Roman" w:eastAsia="Times New Roman" w:hAnsi="Times New Roman" w:cs="Times New Roman"/>
          <w:sz w:val="24"/>
          <w:szCs w:val="24"/>
        </w:rPr>
        <w:t>веденного</w:t>
      </w:r>
      <w:proofErr w:type="spellEnd"/>
      <w:r w:rsidR="00AA0622">
        <w:rPr>
          <w:rFonts w:ascii="Times New Roman" w:eastAsia="Times New Roman" w:hAnsi="Times New Roman" w:cs="Times New Roman"/>
          <w:sz w:val="24"/>
          <w:szCs w:val="24"/>
        </w:rPr>
        <w:t xml:space="preserve"> онлайн-опроса граждан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 xml:space="preserve"> деятельность Алтайкрайстата по противодействию коррупции оценили </w:t>
      </w:r>
      <w:r w:rsidR="006D3F41">
        <w:rPr>
          <w:rFonts w:ascii="Times New Roman" w:eastAsia="Times New Roman" w:hAnsi="Times New Roman" w:cs="Times New Roman"/>
          <w:sz w:val="24"/>
          <w:szCs w:val="24"/>
        </w:rPr>
        <w:t>7</w:t>
      </w:r>
      <w:r w:rsidR="00B60C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5978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A830B3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542E36">
        <w:rPr>
          <w:rFonts w:ascii="Times New Roman" w:eastAsia="Times New Roman" w:hAnsi="Times New Roman" w:cs="Times New Roman"/>
          <w:sz w:val="24"/>
          <w:szCs w:val="24"/>
        </w:rPr>
        <w:t xml:space="preserve">, из них за высокий уровень проголосовало </w:t>
      </w:r>
      <w:r w:rsidR="006D3F41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B60C5C">
        <w:rPr>
          <w:rFonts w:ascii="Times New Roman" w:eastAsia="Times New Roman" w:hAnsi="Times New Roman" w:cs="Times New Roman"/>
          <w:sz w:val="24"/>
          <w:szCs w:val="24"/>
        </w:rPr>
        <w:t>граждан</w:t>
      </w:r>
      <w:r w:rsidR="006D3F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56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0C5C">
        <w:rPr>
          <w:rFonts w:ascii="Times New Roman" w:eastAsia="Times New Roman" w:hAnsi="Times New Roman" w:cs="Times New Roman"/>
          <w:sz w:val="24"/>
          <w:szCs w:val="24"/>
        </w:rPr>
        <w:t>(</w:t>
      </w:r>
      <w:r w:rsidR="006D3F41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B60C5C">
        <w:rPr>
          <w:rFonts w:ascii="Times New Roman" w:eastAsia="Times New Roman" w:hAnsi="Times New Roman" w:cs="Times New Roman"/>
          <w:sz w:val="24"/>
          <w:szCs w:val="24"/>
        </w:rPr>
        <w:t>%</w:t>
      </w:r>
      <w:r w:rsidR="00542E36">
        <w:rPr>
          <w:rFonts w:ascii="Times New Roman" w:eastAsia="Times New Roman" w:hAnsi="Times New Roman" w:cs="Times New Roman"/>
          <w:sz w:val="24"/>
          <w:szCs w:val="24"/>
        </w:rPr>
        <w:t xml:space="preserve"> от голосовавших</w:t>
      </w:r>
      <w:r w:rsidR="006D3F4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60C5C" w:rsidRDefault="00B60C5C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C5C" w:rsidRDefault="00B60C5C" w:rsidP="004856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C5C" w:rsidRDefault="00B60C5C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0C5C" w:rsidRPr="00667F21" w:rsidRDefault="00B60C5C" w:rsidP="00B60C5C">
      <w:pPr>
        <w:spacing w:after="150" w:line="240" w:lineRule="auto"/>
        <w:outlineLvl w:val="2"/>
        <w:rPr>
          <w:rFonts w:ascii="Helvetica" w:eastAsia="Times New Roman" w:hAnsi="Helvetica" w:cs="Helvetica"/>
          <w:color w:val="4E7EB2"/>
          <w:sz w:val="27"/>
          <w:szCs w:val="27"/>
        </w:rPr>
      </w:pPr>
      <w:r>
        <w:rPr>
          <w:rFonts w:ascii="Helvetica" w:eastAsia="Times New Roman" w:hAnsi="Helvetica" w:cs="Helvetica"/>
          <w:color w:val="4E7EB2"/>
          <w:sz w:val="27"/>
          <w:szCs w:val="27"/>
        </w:rPr>
        <w:t>Итоги о</w:t>
      </w:r>
      <w:r w:rsidRPr="00667F21">
        <w:rPr>
          <w:rFonts w:ascii="Helvetica" w:eastAsia="Times New Roman" w:hAnsi="Helvetica" w:cs="Helvetica"/>
          <w:color w:val="4E7EB2"/>
          <w:sz w:val="27"/>
          <w:szCs w:val="27"/>
        </w:rPr>
        <w:t>прос</w:t>
      </w:r>
      <w:r>
        <w:rPr>
          <w:rFonts w:ascii="Helvetica" w:eastAsia="Times New Roman" w:hAnsi="Helvetica" w:cs="Helvetica"/>
          <w:color w:val="4E7EB2"/>
          <w:sz w:val="27"/>
          <w:szCs w:val="27"/>
        </w:rPr>
        <w:t>а</w:t>
      </w:r>
      <w:r w:rsidRPr="00667F21">
        <w:rPr>
          <w:rFonts w:ascii="Helvetica" w:eastAsia="Times New Roman" w:hAnsi="Helvetica" w:cs="Helvetica"/>
          <w:color w:val="4E7EB2"/>
          <w:sz w:val="27"/>
          <w:szCs w:val="27"/>
        </w:rPr>
        <w:t xml:space="preserve"> о работе Алтайкрайстата по противодействию коррупции в 20</w:t>
      </w:r>
      <w:r w:rsidR="006D3F41">
        <w:rPr>
          <w:rFonts w:ascii="Helvetica" w:eastAsia="Times New Roman" w:hAnsi="Helvetica" w:cs="Helvetica"/>
          <w:color w:val="4E7EB2"/>
          <w:sz w:val="27"/>
          <w:szCs w:val="27"/>
        </w:rPr>
        <w:t>20</w:t>
      </w:r>
      <w:r w:rsidRPr="00667F21">
        <w:rPr>
          <w:rFonts w:ascii="Helvetica" w:eastAsia="Times New Roman" w:hAnsi="Helvetica" w:cs="Helvetica"/>
          <w:color w:val="4E7EB2"/>
          <w:sz w:val="27"/>
          <w:szCs w:val="27"/>
        </w:rPr>
        <w:t xml:space="preserve"> году</w:t>
      </w:r>
    </w:p>
    <w:p w:rsidR="00B60C5C" w:rsidRPr="00405978" w:rsidRDefault="00B60C5C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978" w:rsidRPr="00405978" w:rsidRDefault="00542E36" w:rsidP="004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7057" w:rsidRDefault="00967057" w:rsidP="00FB523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60C5C" w:rsidRPr="00EC0039" w:rsidRDefault="006D3F41" w:rsidP="00FB523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B60C5C" w:rsidRPr="00EC0039" w:rsidSect="00521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B5237"/>
    <w:rsid w:val="000C1365"/>
    <w:rsid w:val="000C1D9A"/>
    <w:rsid w:val="00287823"/>
    <w:rsid w:val="00331D44"/>
    <w:rsid w:val="003857BE"/>
    <w:rsid w:val="00405978"/>
    <w:rsid w:val="00485647"/>
    <w:rsid w:val="004C4975"/>
    <w:rsid w:val="004D7280"/>
    <w:rsid w:val="00521987"/>
    <w:rsid w:val="00542E36"/>
    <w:rsid w:val="005E0C70"/>
    <w:rsid w:val="006D3F41"/>
    <w:rsid w:val="007855F9"/>
    <w:rsid w:val="007A3D54"/>
    <w:rsid w:val="00967057"/>
    <w:rsid w:val="00A21971"/>
    <w:rsid w:val="00A6020E"/>
    <w:rsid w:val="00A830B3"/>
    <w:rsid w:val="00A960D2"/>
    <w:rsid w:val="00AA0622"/>
    <w:rsid w:val="00B60C5C"/>
    <w:rsid w:val="00B7776E"/>
    <w:rsid w:val="00C918B1"/>
    <w:rsid w:val="00CA3C27"/>
    <w:rsid w:val="00D51960"/>
    <w:rsid w:val="00E32D81"/>
    <w:rsid w:val="00EC0039"/>
    <w:rsid w:val="00FB1D69"/>
    <w:rsid w:val="00FB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9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0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0C5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5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  <a:endParaRPr lang="en-US"/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1C7A0-6CA5-4504-8457-123E3F86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9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KraiStat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2_BaranejNA</dc:creator>
  <cp:lastModifiedBy>Тимченко Андрей Сергеевич</cp:lastModifiedBy>
  <cp:revision>2</cp:revision>
  <cp:lastPrinted>2015-01-13T04:51:00Z</cp:lastPrinted>
  <dcterms:created xsi:type="dcterms:W3CDTF">2021-05-07T08:33:00Z</dcterms:created>
  <dcterms:modified xsi:type="dcterms:W3CDTF">2021-05-07T08:33:00Z</dcterms:modified>
</cp:coreProperties>
</file>